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5D7E677C" w:rsidR="00674FB5" w:rsidRPr="00B512EF" w:rsidRDefault="00B512EF" w:rsidP="005A5F38">
            <w:pPr>
              <w:pStyle w:val="Header"/>
              <w:rPr>
                <w:b/>
              </w:rPr>
            </w:pPr>
            <w:r w:rsidRPr="00B512EF">
              <w:rPr>
                <w:b/>
                <w:lang w:val="et-EE"/>
              </w:rPr>
              <w:t>Riina Tammsalu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564679D8" w:rsidR="00C72638" w:rsidRPr="001C3342" w:rsidRDefault="006342D9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01876EB0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6342D9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15FF4A1D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897C5D">
              <w:t>Valga</w:t>
            </w:r>
            <w:r w:rsidR="00F53802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DCAEC82" w:rsidR="00674FB5" w:rsidRDefault="00674FB5">
      <w:pPr>
        <w:pStyle w:val="Heading5"/>
        <w:jc w:val="left"/>
        <w:rPr>
          <w:sz w:val="28"/>
          <w:lang w:val="et-EE"/>
        </w:rPr>
      </w:pPr>
    </w:p>
    <w:p w14:paraId="6CE03D59" w14:textId="77777777" w:rsidR="00897C5D" w:rsidRPr="00897C5D" w:rsidRDefault="00897C5D" w:rsidP="00897C5D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A44ED2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A44ED2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A44ED2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49816CAC" w:rsidR="00A44ED2" w:rsidRPr="001C3342" w:rsidRDefault="0007012B" w:rsidP="005D11EA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DC2611">
      <w:pPr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5AA2B47E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897C5D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77777777" w:rsidR="00674FB5" w:rsidRPr="001C3342" w:rsidRDefault="00674FB5">
      <w:r w:rsidRPr="001C3342">
        <w:t>Kuupäev</w:t>
      </w:r>
      <w:r w:rsidR="00597529" w:rsidRPr="001C3342">
        <w:t xml:space="preserve">: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36AFE32D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B512EF">
        <w:t>Riina Tammsalu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5F22" w14:textId="77777777" w:rsidR="008A0C26" w:rsidRDefault="008A0C26">
      <w:r>
        <w:separator/>
      </w:r>
    </w:p>
  </w:endnote>
  <w:endnote w:type="continuationSeparator" w:id="0">
    <w:p w14:paraId="11919197" w14:textId="77777777" w:rsidR="008A0C26" w:rsidRDefault="008A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61BDD" w14:textId="77777777" w:rsidR="008A0C26" w:rsidRDefault="008A0C26">
      <w:r>
        <w:separator/>
      </w:r>
    </w:p>
  </w:footnote>
  <w:footnote w:type="continuationSeparator" w:id="0">
    <w:p w14:paraId="2CCF7B62" w14:textId="77777777" w:rsidR="008A0C26" w:rsidRDefault="008A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7A3B8ACE" w:rsidR="00FE73CE" w:rsidRDefault="00B512EF">
    <w:pPr>
      <w:pStyle w:val="Header"/>
      <w:rPr>
        <w:lang w:val="et-EE"/>
      </w:rPr>
    </w:pPr>
    <w:r>
      <w:rPr>
        <w:lang w:val="et-EE"/>
      </w:rPr>
      <w:t>Riina Tammsalu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1F71B5"/>
    <w:rsid w:val="0022234A"/>
    <w:rsid w:val="002317AD"/>
    <w:rsid w:val="00241BD6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C47A6"/>
    <w:rsid w:val="003D3128"/>
    <w:rsid w:val="003E32E8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796C"/>
    <w:rsid w:val="00597529"/>
    <w:rsid w:val="005A5F38"/>
    <w:rsid w:val="005B3C54"/>
    <w:rsid w:val="005D11EA"/>
    <w:rsid w:val="005E0EE2"/>
    <w:rsid w:val="005F170F"/>
    <w:rsid w:val="005F41AC"/>
    <w:rsid w:val="006210AD"/>
    <w:rsid w:val="00622778"/>
    <w:rsid w:val="00632613"/>
    <w:rsid w:val="006342D9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91EE0"/>
    <w:rsid w:val="007A530E"/>
    <w:rsid w:val="007A67B8"/>
    <w:rsid w:val="007C64C7"/>
    <w:rsid w:val="007D637F"/>
    <w:rsid w:val="007F1D4E"/>
    <w:rsid w:val="007F45E0"/>
    <w:rsid w:val="007F6B55"/>
    <w:rsid w:val="008675B4"/>
    <w:rsid w:val="00885D27"/>
    <w:rsid w:val="00897C5D"/>
    <w:rsid w:val="008A0C26"/>
    <w:rsid w:val="008A5F28"/>
    <w:rsid w:val="008B04D6"/>
    <w:rsid w:val="008B09F7"/>
    <w:rsid w:val="008C67A7"/>
    <w:rsid w:val="008C74CF"/>
    <w:rsid w:val="008C7E70"/>
    <w:rsid w:val="008D040F"/>
    <w:rsid w:val="008E11EE"/>
    <w:rsid w:val="008E1FB5"/>
    <w:rsid w:val="008F075E"/>
    <w:rsid w:val="008F3EAE"/>
    <w:rsid w:val="008F6963"/>
    <w:rsid w:val="009015D3"/>
    <w:rsid w:val="009016D6"/>
    <w:rsid w:val="0090675E"/>
    <w:rsid w:val="00915B7C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44ED2"/>
    <w:rsid w:val="00A7407D"/>
    <w:rsid w:val="00A77A54"/>
    <w:rsid w:val="00A92863"/>
    <w:rsid w:val="00A94BA5"/>
    <w:rsid w:val="00AD228F"/>
    <w:rsid w:val="00AF6E1A"/>
    <w:rsid w:val="00B33A9E"/>
    <w:rsid w:val="00B501EB"/>
    <w:rsid w:val="00B512EF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3802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61BA-0052-485C-AD72-9ABB1AF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710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iina Tammsalu</vt:lpstr>
    </vt:vector>
  </TitlesOfParts>
  <Company>PRIA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iina Tammsalu</dc:title>
  <dc:creator>Marina Sultanjants</dc:creator>
  <cp:lastModifiedBy>Liisi Ots</cp:lastModifiedBy>
  <cp:revision>2</cp:revision>
  <cp:lastPrinted>2008-01-02T07:27:00Z</cp:lastPrinted>
  <dcterms:created xsi:type="dcterms:W3CDTF">2019-02-27T15:00:00Z</dcterms:created>
  <dcterms:modified xsi:type="dcterms:W3CDTF">2019-02-27T15:00:00Z</dcterms:modified>
</cp:coreProperties>
</file>